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9F2660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5B42C0">
        <w:rPr>
          <w:rFonts w:ascii="Times New Roman" w:hAnsi="Times New Roman" w:cs="Times New Roman"/>
          <w:sz w:val="24"/>
          <w:szCs w:val="24"/>
        </w:rPr>
        <w:t>,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>January and March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Kathleen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Digan</w:t>
      </w:r>
      <w:proofErr w:type="spellEnd"/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DeRosa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; Second –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Erica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Pandolfo</w:t>
      </w:r>
      <w:proofErr w:type="spellEnd"/>
    </w:p>
    <w:p w:rsidR="009F2660" w:rsidRDefault="009F266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Given the unusual year, there will not be penalties if you have not fulfilled your league requirements; </w:t>
      </w:r>
    </w:p>
    <w:p w:rsidR="009F2660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YSPAC Update</w:t>
      </w:r>
    </w:p>
    <w:p w:rsidR="0076703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here is a virtual panel entitled Creating Radically Welcoming and Inclusive Communities Together” on April 14, 2021 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nnual Conference will be May 16-17, 2021 virtually</w:t>
      </w:r>
    </w:p>
    <w:p w:rsidR="00FE06D8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LBDI (Angeline and Austin, Chairs)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Events: Kickoff 4/24 at Stuyvesant Plaza: Evoke shopping and Top Shelf Tasting; Virtual Wine Tasting to close out on 4/30/2021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affle will be held online and announced at closeout event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aining on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CauseVox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>, LBDI toolkit, and social media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reakout rooms to brainstorm fundraising strategies; Share with large group</w:t>
      </w:r>
    </w:p>
    <w:p w:rsidR="009F2660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nnouncements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Dues are due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ay Dinner Meeting (virtual)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ecretary and Member at Large applications</w:t>
      </w:r>
    </w:p>
    <w:p w:rsidR="009F2660" w:rsidRDefault="009F2660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ockwell Review meeting will  be (virtual) Sunday, April 18, 2021</w:t>
      </w:r>
    </w:p>
    <w:p w:rsidR="002810CB" w:rsidRDefault="002810CB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Placement Surveys are due this week</w:t>
      </w:r>
    </w:p>
    <w:p w:rsidR="002810CB" w:rsidRPr="002810CB" w:rsidRDefault="002810CB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Sign up still open for Buddy program</w:t>
      </w:r>
    </w:p>
    <w:p w:rsidR="00BE00F6" w:rsidRPr="002810CB" w:rsidRDefault="00BC2799" w:rsidP="002810CB">
      <w:pPr>
        <w:numPr>
          <w:ilvl w:val="0"/>
          <w:numId w:val="11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8: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21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ess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Rubino</w:t>
      </w:r>
      <w:proofErr w:type="spellEnd"/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ond – 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Kathleen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Digan</w:t>
      </w:r>
      <w:proofErr w:type="spellEnd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DeRosa</w:t>
      </w:r>
      <w:proofErr w:type="spellEnd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  <w:r w:rsidR="003805F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</w:p>
    <w:sectPr w:rsidR="00BE00F6" w:rsidRPr="002810CB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516D2A" w:rsidP="00662B3A">
    <w:pPr>
      <w:pStyle w:val="Header"/>
      <w:jc w:val="center"/>
    </w:pPr>
    <w:r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079C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810CB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73FC"/>
    <w:rsid w:val="00796C2C"/>
    <w:rsid w:val="00796F3D"/>
    <w:rsid w:val="00797574"/>
    <w:rsid w:val="007B3EF5"/>
    <w:rsid w:val="007D1CFF"/>
    <w:rsid w:val="0080299A"/>
    <w:rsid w:val="00822253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2660"/>
    <w:rsid w:val="009F31BD"/>
    <w:rsid w:val="009F6080"/>
    <w:rsid w:val="009F6C20"/>
    <w:rsid w:val="00A01DB9"/>
    <w:rsid w:val="00A02344"/>
    <w:rsid w:val="00A10F0E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536FC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1E1-E54E-474E-8716-65E69D7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6</cp:revision>
  <cp:lastPrinted>2017-05-02T18:23:00Z</cp:lastPrinted>
  <dcterms:created xsi:type="dcterms:W3CDTF">2021-05-03T21:33:00Z</dcterms:created>
  <dcterms:modified xsi:type="dcterms:W3CDTF">2021-05-26T20:51:00Z</dcterms:modified>
</cp:coreProperties>
</file>